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6F6D7993" w:rsidR="0049271D" w:rsidRPr="00652D7E" w:rsidRDefault="0066618D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proofErr w:type="spellStart"/>
      <w:r w:rsidRPr="0066618D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>Bludit</w:t>
      </w:r>
      <w:proofErr w:type="spellEnd"/>
      <w:r w:rsidRPr="0066618D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 xml:space="preserve"> 3.9.2 Directory Traversal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漏洞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3A9D7A2A" w14:textId="0DF9DFDD" w:rsidR="004D158C" w:rsidRPr="004D158C" w:rsidRDefault="007A00BC" w:rsidP="006B645E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 w:rsidRPr="007A00BC">
        <w:rPr>
          <w:rFonts w:asciiTheme="minorEastAsia" w:hAnsiTheme="minorEastAsia" w:hint="eastAsia"/>
          <w:sz w:val="28"/>
          <w:szCs w:val="28"/>
        </w:rPr>
        <w:t>远程用户可以滥用图像上载功能中的</w:t>
      </w:r>
      <w:proofErr w:type="spellStart"/>
      <w:r w:rsidRPr="007A00BC">
        <w:rPr>
          <w:rFonts w:asciiTheme="minorEastAsia" w:hAnsiTheme="minorEastAsia" w:hint="eastAsia"/>
          <w:sz w:val="28"/>
          <w:szCs w:val="28"/>
        </w:rPr>
        <w:t>uuid</w:t>
      </w:r>
      <w:proofErr w:type="spellEnd"/>
      <w:r w:rsidRPr="007A00BC">
        <w:rPr>
          <w:rFonts w:asciiTheme="minorEastAsia" w:hAnsiTheme="minorEastAsia" w:hint="eastAsia"/>
          <w:sz w:val="28"/>
          <w:szCs w:val="28"/>
        </w:rPr>
        <w:t>参数，以将恶意有效负载保存到服务器上的任何位置，然后使用自定义.</w:t>
      </w:r>
      <w:proofErr w:type="spellStart"/>
      <w:r w:rsidRPr="007A00BC">
        <w:rPr>
          <w:rFonts w:asciiTheme="minorEastAsia" w:hAnsiTheme="minorEastAsia" w:hint="eastAsia"/>
          <w:sz w:val="28"/>
          <w:szCs w:val="28"/>
        </w:rPr>
        <w:t>htaccess</w:t>
      </w:r>
      <w:proofErr w:type="spellEnd"/>
      <w:r w:rsidRPr="007A00BC">
        <w:rPr>
          <w:rFonts w:asciiTheme="minorEastAsia" w:hAnsiTheme="minorEastAsia" w:hint="eastAsia"/>
          <w:sz w:val="28"/>
          <w:szCs w:val="28"/>
        </w:rPr>
        <w:t>文件绕过文件扩展名检查，以最终获得远程代码执行。</w:t>
      </w: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1DA5006F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0E4430">
        <w:rPr>
          <w:rFonts w:hint="eastAsia"/>
          <w:sz w:val="28"/>
          <w:szCs w:val="28"/>
        </w:rPr>
        <w:t>RCE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68B2FC78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B60360" w:rsidRPr="00B60360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</w:t>
      </w:r>
      <w:r w:rsidR="00B60360" w:rsidRPr="00B60360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3.9.2</w:t>
      </w:r>
    </w:p>
    <w:p w14:paraId="72B7690F" w14:textId="44A33A92" w:rsidR="0049271D" w:rsidRDefault="00AE2C8B">
      <w:pP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="00B60360" w:rsidRPr="00B60360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CVE-2019-16113</w:t>
      </w:r>
    </w:p>
    <w:p w14:paraId="7CEC9767" w14:textId="7D586993" w:rsidR="00EB6DA1" w:rsidRDefault="00EB6DA1" w:rsidP="006B645E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1</w:t>
      </w:r>
      <w: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. </w:t>
      </w:r>
      <w:r w:rsidR="00D73C87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创建一个包含PHP</w:t>
      </w:r>
      <w:r w:rsidR="00D73C8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</w:t>
      </w:r>
      <w:r w:rsidR="00D73C87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payload的</w:t>
      </w:r>
      <w:proofErr w:type="spellStart"/>
      <w:r w:rsidR="00D73C87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png</w:t>
      </w:r>
      <w:proofErr w:type="spellEnd"/>
      <w:r w:rsidR="00D73C87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文件，然后将</w:t>
      </w:r>
      <w:proofErr w:type="spellStart"/>
      <w:r w:rsidR="00D73C87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png</w:t>
      </w:r>
      <w:proofErr w:type="spellEnd"/>
      <w:r w:rsidR="00D73C87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文件上传到</w:t>
      </w:r>
      <w:r w:rsidR="00205A53" w:rsidRPr="00205A5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/bl-content/</w:t>
      </w:r>
      <w:proofErr w:type="spellStart"/>
      <w:r w:rsidR="00205A53" w:rsidRPr="00205A5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tmp</w:t>
      </w:r>
      <w:proofErr w:type="spellEnd"/>
      <w:r w:rsidR="00D73C87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目录下。</w:t>
      </w:r>
      <w:r w:rsidR="00DD3D0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需要管理员账户以便访问</w:t>
      </w:r>
      <w:r w:rsidR="00DD3D0F" w:rsidRPr="00205A5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/bl-content/</w:t>
      </w:r>
      <w:proofErr w:type="spellStart"/>
      <w:r w:rsidR="00DD3D0F" w:rsidRPr="00205A5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tmp</w:t>
      </w:r>
      <w:proofErr w:type="spellEnd"/>
      <w:r w:rsidR="00DD3D0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目录。</w:t>
      </w:r>
    </w:p>
    <w:p w14:paraId="2A0EF09B" w14:textId="75240575" w:rsidR="00EB6DA1" w:rsidRDefault="00EB6DA1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2</w:t>
      </w:r>
      <w: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. </w:t>
      </w:r>
      <w:r w:rsidR="00D73C87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创建</w:t>
      </w:r>
      <w:r w:rsidR="00A7137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可以将</w:t>
      </w:r>
      <w:proofErr w:type="spellStart"/>
      <w:r w:rsidR="00A7137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png</w:t>
      </w:r>
      <w:proofErr w:type="spellEnd"/>
      <w:r w:rsidR="00A7137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解析为php的</w:t>
      </w:r>
      <w:r w:rsidR="00D73C87" w:rsidRPr="00D73C8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.</w:t>
      </w:r>
      <w:proofErr w:type="spellStart"/>
      <w:r w:rsidR="00D73C87" w:rsidRPr="00D73C8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htaccess</w:t>
      </w:r>
      <w:proofErr w:type="spellEnd"/>
      <w:r w:rsidR="00D73C87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文件，</w:t>
      </w:r>
      <w:r w:rsidR="00A7137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然后将.</w:t>
      </w:r>
      <w:proofErr w:type="spellStart"/>
      <w:r w:rsidR="00A7137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htaccess</w:t>
      </w:r>
      <w:proofErr w:type="spellEnd"/>
      <w:r w:rsidR="00A7137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上传到</w:t>
      </w:r>
      <w:r w:rsidR="009C6EAE" w:rsidRPr="00205A5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/bl-content/</w:t>
      </w:r>
      <w:proofErr w:type="spellStart"/>
      <w:r w:rsidR="009C6EAE" w:rsidRPr="00205A5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tmp</w:t>
      </w:r>
      <w:proofErr w:type="spellEnd"/>
      <w:r w:rsidR="00A7137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目录</w:t>
      </w:r>
      <w:r w:rsidR="00415A5A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这样</w:t>
      </w:r>
      <w:r w:rsidR="009C6EAE" w:rsidRPr="00205A5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/bl-content/</w:t>
      </w:r>
      <w:proofErr w:type="spellStart"/>
      <w:r w:rsidR="009C6EAE" w:rsidRPr="00205A5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tmp</w:t>
      </w:r>
      <w:proofErr w:type="spellEnd"/>
      <w:r w:rsidR="00415A5A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目录下</w:t>
      </w:r>
      <w:proofErr w:type="spellStart"/>
      <w:r w:rsidR="00415A5A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png</w:t>
      </w:r>
      <w:proofErr w:type="spellEnd"/>
      <w:r w:rsidR="00415A5A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文件相当于php文件来解析，同样可以执行</w:t>
      </w:r>
      <w:proofErr w:type="spellStart"/>
      <w:r w:rsidR="00884D50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png</w:t>
      </w:r>
      <w:proofErr w:type="spellEnd"/>
      <w:r w:rsidR="00884D50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文件中的</w:t>
      </w:r>
      <w:r w:rsidR="00415A5A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php代码</w:t>
      </w:r>
      <w:r w:rsidR="00A7137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。</w:t>
      </w:r>
    </w:p>
    <w:p w14:paraId="39801485" w14:textId="3C7C5EE7" w:rsidR="00A03F53" w:rsidRPr="00B959E6" w:rsidRDefault="00EB6DA1" w:rsidP="006B645E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3. </w:t>
      </w:r>
      <w:r w:rsidR="00A7137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访问</w:t>
      </w:r>
      <w:proofErr w:type="spellStart"/>
      <w:r w:rsidR="00A7137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png</w:t>
      </w:r>
      <w:proofErr w:type="spellEnd"/>
      <w:r w:rsidR="00A7137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路径执行php</w:t>
      </w:r>
      <w:r w:rsidR="005E781D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代码</w:t>
      </w:r>
      <w:r w:rsidR="00A7137F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。</w:t>
      </w:r>
    </w:p>
    <w:p w14:paraId="0146688D" w14:textId="3755AF02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lastRenderedPageBreak/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6D27B7FD" w14:textId="500BB1C7" w:rsidR="000F53EF" w:rsidRDefault="003361EC" w:rsidP="006B645E">
      <w:pPr>
        <w:spacing w:afterLines="50" w:after="156" w:line="360" w:lineRule="auto"/>
        <w:rPr>
          <w:sz w:val="28"/>
          <w:szCs w:val="28"/>
        </w:rPr>
      </w:pPr>
      <w:r w:rsidRPr="003361EC">
        <w:rPr>
          <w:sz w:val="28"/>
          <w:szCs w:val="28"/>
        </w:rPr>
        <w:t>Metasploit</w:t>
      </w:r>
      <w:r>
        <w:rPr>
          <w:rFonts w:hint="eastAsia"/>
          <w:sz w:val="28"/>
          <w:szCs w:val="28"/>
        </w:rPr>
        <w:t>中已有响应</w:t>
      </w:r>
      <w:r>
        <w:rPr>
          <w:rFonts w:hint="eastAsia"/>
          <w:sz w:val="28"/>
          <w:szCs w:val="28"/>
        </w:rPr>
        <w:t>EXP</w:t>
      </w:r>
      <w:r>
        <w:rPr>
          <w:rFonts w:hint="eastAsia"/>
          <w:sz w:val="28"/>
          <w:szCs w:val="28"/>
        </w:rPr>
        <w:t>，可以方便测试。</w:t>
      </w:r>
    </w:p>
    <w:p w14:paraId="6BAFF755" w14:textId="55A3A5FC" w:rsidR="007B7F2A" w:rsidRDefault="004C1BED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模块</w:t>
      </w:r>
      <w:r w:rsidR="007B7F2A" w:rsidRPr="007B7F2A">
        <w:rPr>
          <w:sz w:val="28"/>
          <w:szCs w:val="28"/>
        </w:rPr>
        <w:t>exploit/</w:t>
      </w:r>
      <w:proofErr w:type="spellStart"/>
      <w:r w:rsidR="007B7F2A" w:rsidRPr="007B7F2A">
        <w:rPr>
          <w:sz w:val="28"/>
          <w:szCs w:val="28"/>
        </w:rPr>
        <w:t>linux</w:t>
      </w:r>
      <w:proofErr w:type="spellEnd"/>
      <w:r w:rsidR="007B7F2A" w:rsidRPr="007B7F2A">
        <w:rPr>
          <w:sz w:val="28"/>
          <w:szCs w:val="28"/>
        </w:rPr>
        <w:t>/http/</w:t>
      </w:r>
      <w:proofErr w:type="spellStart"/>
      <w:r w:rsidR="007B7F2A" w:rsidRPr="007B7F2A">
        <w:rPr>
          <w:sz w:val="28"/>
          <w:szCs w:val="28"/>
        </w:rPr>
        <w:t>bludit_upload_images_exec</w:t>
      </w:r>
      <w:proofErr w:type="spellEnd"/>
    </w:p>
    <w:p w14:paraId="40F4D370" w14:textId="1D0764E7" w:rsidR="003361EC" w:rsidRDefault="006909FC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A2F7E59" wp14:editId="35482704">
            <wp:extent cx="5274310" cy="23190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C264" w14:textId="04FEEA68" w:rsidR="003A6544" w:rsidRDefault="00E80B23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设置好参数</w:t>
      </w:r>
      <w:r w:rsidR="00454897">
        <w:rPr>
          <w:rFonts w:hint="eastAsia"/>
          <w:sz w:val="28"/>
          <w:szCs w:val="28"/>
        </w:rPr>
        <w:t>执行即可获得反弹</w:t>
      </w:r>
      <w:r w:rsidR="00454897">
        <w:rPr>
          <w:rFonts w:hint="eastAsia"/>
          <w:sz w:val="28"/>
          <w:szCs w:val="28"/>
        </w:rPr>
        <w:t>shell</w:t>
      </w:r>
    </w:p>
    <w:p w14:paraId="48250DDC" w14:textId="2FC4FF27" w:rsidR="003A6544" w:rsidRPr="000F53EF" w:rsidRDefault="0037260E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1C124E8" wp14:editId="6D318AC0">
            <wp:extent cx="5274310" cy="25755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09B83023" w14:textId="385BCF1E" w:rsidR="0049271D" w:rsidRPr="00652D7E" w:rsidRDefault="007C273E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升级版本</w:t>
      </w:r>
    </w:p>
    <w:sectPr w:rsidR="0049271D" w:rsidRPr="0065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D2478" w14:textId="77777777" w:rsidR="00D428C6" w:rsidRDefault="00D428C6" w:rsidP="002C024D">
      <w:r>
        <w:separator/>
      </w:r>
    </w:p>
  </w:endnote>
  <w:endnote w:type="continuationSeparator" w:id="0">
    <w:p w14:paraId="24DF7946" w14:textId="77777777" w:rsidR="00D428C6" w:rsidRDefault="00D428C6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494B" w14:textId="77777777" w:rsidR="00D428C6" w:rsidRDefault="00D428C6" w:rsidP="002C024D">
      <w:r>
        <w:separator/>
      </w:r>
    </w:p>
  </w:footnote>
  <w:footnote w:type="continuationSeparator" w:id="0">
    <w:p w14:paraId="2E90CAE3" w14:textId="77777777" w:rsidR="00D428C6" w:rsidRDefault="00D428C6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F46"/>
    <w:rsid w:val="00013050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75A8"/>
    <w:rsid w:val="0007399C"/>
    <w:rsid w:val="00093A19"/>
    <w:rsid w:val="000A0EF2"/>
    <w:rsid w:val="000A4899"/>
    <w:rsid w:val="000B5769"/>
    <w:rsid w:val="000C725F"/>
    <w:rsid w:val="000D3254"/>
    <w:rsid w:val="000D5484"/>
    <w:rsid w:val="000D624D"/>
    <w:rsid w:val="000D6E4E"/>
    <w:rsid w:val="000E4430"/>
    <w:rsid w:val="000E4534"/>
    <w:rsid w:val="000F1722"/>
    <w:rsid w:val="000F38D7"/>
    <w:rsid w:val="000F53EF"/>
    <w:rsid w:val="000F7BE0"/>
    <w:rsid w:val="0010293E"/>
    <w:rsid w:val="00116D63"/>
    <w:rsid w:val="00123758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D1CB8"/>
    <w:rsid w:val="001D25EF"/>
    <w:rsid w:val="001E078F"/>
    <w:rsid w:val="001F18B8"/>
    <w:rsid w:val="001F4DAA"/>
    <w:rsid w:val="002022F8"/>
    <w:rsid w:val="00203399"/>
    <w:rsid w:val="00205A53"/>
    <w:rsid w:val="00211F00"/>
    <w:rsid w:val="0022700D"/>
    <w:rsid w:val="0023642A"/>
    <w:rsid w:val="002372AF"/>
    <w:rsid w:val="00247CA0"/>
    <w:rsid w:val="00251F47"/>
    <w:rsid w:val="00271F2E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F096A"/>
    <w:rsid w:val="002F5D22"/>
    <w:rsid w:val="002F795E"/>
    <w:rsid w:val="003031A5"/>
    <w:rsid w:val="00311C63"/>
    <w:rsid w:val="00326454"/>
    <w:rsid w:val="00326E0D"/>
    <w:rsid w:val="003361EC"/>
    <w:rsid w:val="003542EF"/>
    <w:rsid w:val="0035510D"/>
    <w:rsid w:val="00355B8A"/>
    <w:rsid w:val="003611E7"/>
    <w:rsid w:val="0037260E"/>
    <w:rsid w:val="00376C4C"/>
    <w:rsid w:val="00377322"/>
    <w:rsid w:val="00381D3B"/>
    <w:rsid w:val="0038221A"/>
    <w:rsid w:val="00396924"/>
    <w:rsid w:val="003A6544"/>
    <w:rsid w:val="003B3DEF"/>
    <w:rsid w:val="003E460E"/>
    <w:rsid w:val="003F3EEB"/>
    <w:rsid w:val="00400B37"/>
    <w:rsid w:val="00403112"/>
    <w:rsid w:val="004073B0"/>
    <w:rsid w:val="00414968"/>
    <w:rsid w:val="00415A5A"/>
    <w:rsid w:val="004201F2"/>
    <w:rsid w:val="00422A6C"/>
    <w:rsid w:val="004255DD"/>
    <w:rsid w:val="00425F7C"/>
    <w:rsid w:val="00433655"/>
    <w:rsid w:val="00436A69"/>
    <w:rsid w:val="00454897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B121C"/>
    <w:rsid w:val="004B2332"/>
    <w:rsid w:val="004B3F11"/>
    <w:rsid w:val="004C1BED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20AE1"/>
    <w:rsid w:val="005244EF"/>
    <w:rsid w:val="00527B0E"/>
    <w:rsid w:val="00543C3A"/>
    <w:rsid w:val="00543D47"/>
    <w:rsid w:val="005476C6"/>
    <w:rsid w:val="005517BC"/>
    <w:rsid w:val="00562316"/>
    <w:rsid w:val="00572DB5"/>
    <w:rsid w:val="00580496"/>
    <w:rsid w:val="00581284"/>
    <w:rsid w:val="00583C93"/>
    <w:rsid w:val="0058419E"/>
    <w:rsid w:val="005844FC"/>
    <w:rsid w:val="00586D42"/>
    <w:rsid w:val="005A68F3"/>
    <w:rsid w:val="005B677A"/>
    <w:rsid w:val="005C0D13"/>
    <w:rsid w:val="005D79E7"/>
    <w:rsid w:val="005E0340"/>
    <w:rsid w:val="005E781D"/>
    <w:rsid w:val="005F015F"/>
    <w:rsid w:val="005F35E4"/>
    <w:rsid w:val="00600764"/>
    <w:rsid w:val="00601FF8"/>
    <w:rsid w:val="0061241B"/>
    <w:rsid w:val="00625665"/>
    <w:rsid w:val="00635D23"/>
    <w:rsid w:val="0063704D"/>
    <w:rsid w:val="0065294B"/>
    <w:rsid w:val="00652D7E"/>
    <w:rsid w:val="0066618D"/>
    <w:rsid w:val="00666F62"/>
    <w:rsid w:val="00681AEA"/>
    <w:rsid w:val="00687841"/>
    <w:rsid w:val="006909FC"/>
    <w:rsid w:val="006A63FC"/>
    <w:rsid w:val="006B645E"/>
    <w:rsid w:val="006C3A8B"/>
    <w:rsid w:val="006D0557"/>
    <w:rsid w:val="006D69D4"/>
    <w:rsid w:val="006D76B6"/>
    <w:rsid w:val="006E06D0"/>
    <w:rsid w:val="006E5161"/>
    <w:rsid w:val="006F08A3"/>
    <w:rsid w:val="006F4998"/>
    <w:rsid w:val="0070096D"/>
    <w:rsid w:val="00702567"/>
    <w:rsid w:val="007113DE"/>
    <w:rsid w:val="0071213A"/>
    <w:rsid w:val="00715EED"/>
    <w:rsid w:val="00716EF2"/>
    <w:rsid w:val="00722C70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00BC"/>
    <w:rsid w:val="007A2204"/>
    <w:rsid w:val="007A42D3"/>
    <w:rsid w:val="007A461D"/>
    <w:rsid w:val="007B0CBD"/>
    <w:rsid w:val="007B2E03"/>
    <w:rsid w:val="007B7F2A"/>
    <w:rsid w:val="007C273E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78C6"/>
    <w:rsid w:val="008312A1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4D50"/>
    <w:rsid w:val="00886A69"/>
    <w:rsid w:val="00887512"/>
    <w:rsid w:val="00887DAA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3FAE"/>
    <w:rsid w:val="00912658"/>
    <w:rsid w:val="00923C21"/>
    <w:rsid w:val="00927BA4"/>
    <w:rsid w:val="00932786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6839"/>
    <w:rsid w:val="009B3E23"/>
    <w:rsid w:val="009C3203"/>
    <w:rsid w:val="009C504C"/>
    <w:rsid w:val="009C6EAE"/>
    <w:rsid w:val="009D2C17"/>
    <w:rsid w:val="009E2BE8"/>
    <w:rsid w:val="009E58F6"/>
    <w:rsid w:val="009E7537"/>
    <w:rsid w:val="00A01A1F"/>
    <w:rsid w:val="00A03F53"/>
    <w:rsid w:val="00A10BE7"/>
    <w:rsid w:val="00A146A6"/>
    <w:rsid w:val="00A15059"/>
    <w:rsid w:val="00A30126"/>
    <w:rsid w:val="00A30EB7"/>
    <w:rsid w:val="00A336CE"/>
    <w:rsid w:val="00A353B0"/>
    <w:rsid w:val="00A47E23"/>
    <w:rsid w:val="00A5090E"/>
    <w:rsid w:val="00A550B6"/>
    <w:rsid w:val="00A57BEF"/>
    <w:rsid w:val="00A609B0"/>
    <w:rsid w:val="00A64342"/>
    <w:rsid w:val="00A643EE"/>
    <w:rsid w:val="00A7137F"/>
    <w:rsid w:val="00A766E9"/>
    <w:rsid w:val="00A8737A"/>
    <w:rsid w:val="00A9551A"/>
    <w:rsid w:val="00A9643E"/>
    <w:rsid w:val="00AA40BB"/>
    <w:rsid w:val="00AB03BA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7A86"/>
    <w:rsid w:val="00B10136"/>
    <w:rsid w:val="00B11964"/>
    <w:rsid w:val="00B14D87"/>
    <w:rsid w:val="00B1551E"/>
    <w:rsid w:val="00B21713"/>
    <w:rsid w:val="00B21ED4"/>
    <w:rsid w:val="00B22DF4"/>
    <w:rsid w:val="00B44C31"/>
    <w:rsid w:val="00B46BAA"/>
    <w:rsid w:val="00B52443"/>
    <w:rsid w:val="00B60360"/>
    <w:rsid w:val="00B64505"/>
    <w:rsid w:val="00B65487"/>
    <w:rsid w:val="00B65A24"/>
    <w:rsid w:val="00B75881"/>
    <w:rsid w:val="00B959E6"/>
    <w:rsid w:val="00BA11EF"/>
    <w:rsid w:val="00BA4098"/>
    <w:rsid w:val="00BA40AC"/>
    <w:rsid w:val="00BB6F3C"/>
    <w:rsid w:val="00BC64B5"/>
    <w:rsid w:val="00BD18ED"/>
    <w:rsid w:val="00BD25DD"/>
    <w:rsid w:val="00BE050B"/>
    <w:rsid w:val="00BF1178"/>
    <w:rsid w:val="00BF18FF"/>
    <w:rsid w:val="00C02390"/>
    <w:rsid w:val="00C12A09"/>
    <w:rsid w:val="00C1351E"/>
    <w:rsid w:val="00C15A25"/>
    <w:rsid w:val="00C21F5B"/>
    <w:rsid w:val="00C23AFE"/>
    <w:rsid w:val="00C3106F"/>
    <w:rsid w:val="00C33D2F"/>
    <w:rsid w:val="00C36868"/>
    <w:rsid w:val="00C412A3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B3336"/>
    <w:rsid w:val="00CB4D9C"/>
    <w:rsid w:val="00CB62BE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428C6"/>
    <w:rsid w:val="00D53B8F"/>
    <w:rsid w:val="00D64A61"/>
    <w:rsid w:val="00D7251C"/>
    <w:rsid w:val="00D73C87"/>
    <w:rsid w:val="00D917A2"/>
    <w:rsid w:val="00DA05D5"/>
    <w:rsid w:val="00DA227B"/>
    <w:rsid w:val="00DA2C8C"/>
    <w:rsid w:val="00DB0791"/>
    <w:rsid w:val="00DC7012"/>
    <w:rsid w:val="00DD3D0F"/>
    <w:rsid w:val="00DE7684"/>
    <w:rsid w:val="00DF44D7"/>
    <w:rsid w:val="00E03C77"/>
    <w:rsid w:val="00E058AC"/>
    <w:rsid w:val="00E0620F"/>
    <w:rsid w:val="00E132DC"/>
    <w:rsid w:val="00E217B7"/>
    <w:rsid w:val="00E338DD"/>
    <w:rsid w:val="00E37157"/>
    <w:rsid w:val="00E44AEC"/>
    <w:rsid w:val="00E453C6"/>
    <w:rsid w:val="00E46233"/>
    <w:rsid w:val="00E63E6A"/>
    <w:rsid w:val="00E765BE"/>
    <w:rsid w:val="00E76CB2"/>
    <w:rsid w:val="00E77841"/>
    <w:rsid w:val="00E80B23"/>
    <w:rsid w:val="00E848F0"/>
    <w:rsid w:val="00E87B64"/>
    <w:rsid w:val="00EA556B"/>
    <w:rsid w:val="00EA67E5"/>
    <w:rsid w:val="00EB6553"/>
    <w:rsid w:val="00EB6DA1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76C1"/>
    <w:rsid w:val="00F80B51"/>
    <w:rsid w:val="00F87B84"/>
    <w:rsid w:val="00F93ABE"/>
    <w:rsid w:val="00F97AA7"/>
    <w:rsid w:val="00FA4771"/>
    <w:rsid w:val="00FA6BF7"/>
    <w:rsid w:val="00FB360A"/>
    <w:rsid w:val="00FB3802"/>
    <w:rsid w:val="00FB7C1A"/>
    <w:rsid w:val="00FC2175"/>
    <w:rsid w:val="00FC5B4A"/>
    <w:rsid w:val="00FC6022"/>
    <w:rsid w:val="00FD6024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78</Words>
  <Characters>449</Characters>
  <Application>Microsoft Office Word</Application>
  <DocSecurity>0</DocSecurity>
  <Lines>3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75</cp:revision>
  <dcterms:created xsi:type="dcterms:W3CDTF">2019-04-30T03:22:00Z</dcterms:created>
  <dcterms:modified xsi:type="dcterms:W3CDTF">2020-08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